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095"/>
        <w:gridCol w:w="667"/>
        <w:gridCol w:w="991"/>
        <w:gridCol w:w="815"/>
        <w:gridCol w:w="804"/>
        <w:gridCol w:w="12"/>
        <w:gridCol w:w="815"/>
        <w:gridCol w:w="794"/>
        <w:gridCol w:w="22"/>
        <w:gridCol w:w="816"/>
        <w:gridCol w:w="39"/>
        <w:gridCol w:w="473"/>
        <w:gridCol w:w="303"/>
        <w:gridCol w:w="816"/>
        <w:gridCol w:w="817"/>
      </w:tblGrid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bookmarkStart w:id="0" w:name="_GoBack" w:colFirst="1" w:colLast="1"/>
            <w:r w:rsidRPr="00A30730">
              <w:rPr>
                <w:sz w:val="24"/>
              </w:rPr>
              <w:t>Name Of Candidate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A30730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A30730" w:rsidRPr="00A30730" w:rsidRDefault="00A30730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ID:</w:t>
            </w:r>
          </w:p>
        </w:tc>
        <w:tc>
          <w:tcPr>
            <w:tcW w:w="4231" w:type="dxa"/>
            <w:gridSpan w:val="6"/>
            <w:vAlign w:val="center"/>
          </w:tcPr>
          <w:p w:rsidR="00A30730" w:rsidRPr="007873B1" w:rsidRDefault="00A30730" w:rsidP="00631844">
            <w:pPr>
              <w:spacing w:after="120"/>
              <w:jc w:val="center"/>
            </w:pPr>
          </w:p>
        </w:tc>
        <w:tc>
          <w:tcPr>
            <w:tcW w:w="877" w:type="dxa"/>
            <w:gridSpan w:val="3"/>
            <w:vAlign w:val="center"/>
          </w:tcPr>
          <w:p w:rsidR="00A30730" w:rsidRPr="00A30730" w:rsidRDefault="00A30730" w:rsidP="00631844">
            <w:pPr>
              <w:spacing w:after="120"/>
              <w:jc w:val="center"/>
              <w:rPr>
                <w:sz w:val="24"/>
              </w:rPr>
            </w:pPr>
            <w:r w:rsidRPr="00A30730">
              <w:rPr>
                <w:sz w:val="24"/>
              </w:rPr>
              <w:t>Age:</w:t>
            </w:r>
          </w:p>
        </w:tc>
        <w:tc>
          <w:tcPr>
            <w:tcW w:w="2409" w:type="dxa"/>
            <w:gridSpan w:val="4"/>
          </w:tcPr>
          <w:p w:rsidR="00A30730" w:rsidRPr="007873B1" w:rsidRDefault="00A30730" w:rsidP="00A30730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A21534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Nationality :</w:t>
            </w:r>
          </w:p>
        </w:tc>
        <w:tc>
          <w:tcPr>
            <w:tcW w:w="7517" w:type="dxa"/>
            <w:gridSpan w:val="13"/>
            <w:vAlign w:val="center"/>
          </w:tcPr>
          <w:p w:rsidR="00455484" w:rsidRPr="007873B1" w:rsidRDefault="00455484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Job Title:</w:t>
            </w:r>
          </w:p>
        </w:tc>
        <w:tc>
          <w:tcPr>
            <w:tcW w:w="2610" w:type="dxa"/>
            <w:gridSpan w:val="3"/>
            <w:vAlign w:val="center"/>
          </w:tcPr>
          <w:p w:rsidR="008E04D1" w:rsidRPr="007873B1" w:rsidRDefault="008E04D1" w:rsidP="002361C9">
            <w:pPr>
              <w:spacing w:after="120"/>
              <w:jc w:val="center"/>
            </w:pPr>
          </w:p>
        </w:tc>
        <w:tc>
          <w:tcPr>
            <w:tcW w:w="1621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Department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Company: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  <w:tc>
          <w:tcPr>
            <w:tcW w:w="1350" w:type="dxa"/>
            <w:gridSpan w:val="4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Hire Date:</w:t>
            </w:r>
          </w:p>
        </w:tc>
        <w:tc>
          <w:tcPr>
            <w:tcW w:w="1936" w:type="dxa"/>
            <w:gridSpan w:val="3"/>
          </w:tcPr>
          <w:p w:rsidR="008E04D1" w:rsidRPr="007873B1" w:rsidRDefault="008E04D1" w:rsidP="002361C9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Tel. No:</w:t>
            </w:r>
          </w:p>
          <w:p w:rsidR="00455484" w:rsidRPr="00A30730" w:rsidRDefault="00455484" w:rsidP="00631844">
            <w:pPr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Mobile No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E-mail Address:</w:t>
            </w:r>
          </w:p>
        </w:tc>
        <w:tc>
          <w:tcPr>
            <w:tcW w:w="7517" w:type="dxa"/>
            <w:gridSpan w:val="13"/>
          </w:tcPr>
          <w:p w:rsidR="008E04D1" w:rsidRPr="007873B1" w:rsidRDefault="008E04D1" w:rsidP="002361C9">
            <w:pPr>
              <w:spacing w:after="120"/>
            </w:pPr>
          </w:p>
        </w:tc>
      </w:tr>
      <w:tr w:rsidR="008E04D1" w:rsidRPr="007873B1" w:rsidTr="00CE177A">
        <w:trPr>
          <w:trHeight w:val="908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Postal Address:</w:t>
            </w: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D91902" w:rsidRPr="00B116BD" w:rsidRDefault="00D91902" w:rsidP="0047253B">
            <w:pPr>
              <w:spacing w:after="120"/>
              <w:rPr>
                <w:sz w:val="18"/>
                <w:szCs w:val="18"/>
              </w:rPr>
            </w:pPr>
          </w:p>
        </w:tc>
      </w:tr>
      <w:tr w:rsidR="008E04D1" w:rsidRPr="007873B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TRAINING REQUIREMENTS</w:t>
            </w:r>
          </w:p>
        </w:tc>
      </w:tr>
      <w:tr w:rsidR="008E04D1" w:rsidRPr="007873B1" w:rsidTr="00CE177A">
        <w:trPr>
          <w:trHeight w:val="262"/>
          <w:jc w:val="center"/>
        </w:trPr>
        <w:tc>
          <w:tcPr>
            <w:tcW w:w="2095" w:type="dxa"/>
            <w:vMerge w:val="restart"/>
            <w:vAlign w:val="center"/>
          </w:tcPr>
          <w:p w:rsid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 xml:space="preserve">As per </w:t>
            </w:r>
          </w:p>
          <w:p w:rsidR="008E04D1" w:rsidRP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SNT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TC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1A</w:t>
            </w: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8E04D1" w:rsidRPr="007873B1" w:rsidTr="00CE177A">
        <w:trPr>
          <w:trHeight w:val="75"/>
          <w:jc w:val="center"/>
        </w:trPr>
        <w:tc>
          <w:tcPr>
            <w:tcW w:w="2095" w:type="dxa"/>
            <w:vMerge/>
          </w:tcPr>
          <w:p w:rsidR="008E04D1" w:rsidRPr="007873B1" w:rsidRDefault="008E04D1" w:rsidP="0047253B">
            <w:pPr>
              <w:spacing w:after="120"/>
            </w:pP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RTFI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AUT</w:t>
            </w:r>
          </w:p>
        </w:tc>
        <w:tc>
          <w:tcPr>
            <w:tcW w:w="817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ToFD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CANDIDATE’S RELEVANT BACKGROUND DETAILS</w:t>
            </w: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ducational qualifications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Method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NDT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ind w:right="-108"/>
              <w:rPr>
                <w:sz w:val="24"/>
              </w:rPr>
            </w:pPr>
            <w:r w:rsidRPr="008E04D1">
              <w:rPr>
                <w:sz w:val="24"/>
              </w:rPr>
              <w:t xml:space="preserve">Experience Certificate Submitted: </w:t>
            </w:r>
          </w:p>
        </w:tc>
        <w:tc>
          <w:tcPr>
            <w:tcW w:w="6526" w:type="dxa"/>
            <w:gridSpan w:val="12"/>
            <w:vAlign w:val="center"/>
          </w:tcPr>
          <w:p w:rsidR="008E04D1" w:rsidRPr="000D0571" w:rsidRDefault="008E04D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</w:t>
            </w:r>
            <w:r w:rsidR="000D0571" w:rsidRPr="000D0571">
              <w:rPr>
                <w:sz w:val="28"/>
                <w:szCs w:val="28"/>
              </w:rPr>
              <w:t xml:space="preserve">  </w:t>
            </w:r>
            <w:r w:rsidRPr="000D0571">
              <w:rPr>
                <w:sz w:val="28"/>
                <w:szCs w:val="28"/>
              </w:rPr>
              <w:t xml:space="preserve">Yes 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Pr="000D0571">
              <w:rPr>
                <w:sz w:val="28"/>
                <w:szCs w:val="28"/>
              </w:rPr>
              <w:t>/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="000D0571"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0D057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0D0571" w:rsidRPr="008E04D1" w:rsidRDefault="000D057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Vision Certificate Submitted:</w:t>
            </w:r>
          </w:p>
        </w:tc>
        <w:tc>
          <w:tcPr>
            <w:tcW w:w="6526" w:type="dxa"/>
            <w:gridSpan w:val="12"/>
            <w:vAlign w:val="center"/>
          </w:tcPr>
          <w:p w:rsidR="000D0571" w:rsidRPr="000D0571" w:rsidRDefault="000D057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  Yes    /   </w:t>
            </w:r>
            <w:r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Default="008E04D1" w:rsidP="00631844">
            <w:pPr>
              <w:spacing w:after="120"/>
              <w:jc w:val="center"/>
            </w:pPr>
            <w:r w:rsidRPr="0047253B">
              <w:rPr>
                <w:b/>
              </w:rPr>
              <w:t>FOR OFFICE USE ONLY</w:t>
            </w:r>
          </w:p>
        </w:tc>
      </w:tr>
      <w:tr w:rsidR="008E04D1" w:rsidTr="00CE177A">
        <w:trPr>
          <w:trHeight w:val="505"/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Comments:</w:t>
            </w:r>
          </w:p>
        </w:tc>
        <w:tc>
          <w:tcPr>
            <w:tcW w:w="7517" w:type="dxa"/>
            <w:gridSpan w:val="13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Reviewed By: Level III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Signature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Date:</w:t>
            </w:r>
          </w:p>
        </w:tc>
      </w:tr>
      <w:tr w:rsidR="00CE177A" w:rsidTr="00A819F7">
        <w:trPr>
          <w:jc w:val="center"/>
        </w:trPr>
        <w:tc>
          <w:tcPr>
            <w:tcW w:w="10279" w:type="dxa"/>
            <w:gridSpan w:val="15"/>
            <w:vAlign w:val="center"/>
          </w:tcPr>
          <w:p w:rsidR="00CE177A" w:rsidRPr="00CE177A" w:rsidRDefault="00CE177A" w:rsidP="0096664A">
            <w:pPr>
              <w:ind w:left="53"/>
              <w:rPr>
                <w:sz w:val="24"/>
              </w:rPr>
            </w:pPr>
            <w:r w:rsidRPr="00264C17">
              <w:rPr>
                <w:sz w:val="24"/>
              </w:rPr>
              <w:t>Please attach certificates for any other</w:t>
            </w:r>
            <w:r>
              <w:rPr>
                <w:sz w:val="24"/>
              </w:rPr>
              <w:t xml:space="preserve"> attended NDT training courses.</w:t>
            </w:r>
          </w:p>
        </w:tc>
      </w:tr>
    </w:tbl>
    <w:bookmarkEnd w:id="0"/>
    <w:p w:rsidR="00CE177A" w:rsidRPr="00990912" w:rsidRDefault="00CE177A" w:rsidP="00CE177A">
      <w:pPr>
        <w:ind w:left="-567"/>
        <w:rPr>
          <w:sz w:val="24"/>
        </w:rPr>
      </w:pPr>
      <w:r w:rsidRPr="00990912">
        <w:rPr>
          <w:sz w:val="24"/>
        </w:rPr>
        <w:t xml:space="preserve">Form# </w:t>
      </w:r>
      <w:r w:rsidRPr="000062AF">
        <w:rPr>
          <w:b/>
          <w:bCs/>
          <w:sz w:val="24"/>
        </w:rPr>
        <w:t>F</w:t>
      </w:r>
      <w:r>
        <w:rPr>
          <w:b/>
          <w:bCs/>
          <w:color w:val="00642D"/>
          <w:sz w:val="24"/>
        </w:rPr>
        <w:t>600</w:t>
      </w:r>
      <w:r w:rsidRPr="000062AF">
        <w:rPr>
          <w:b/>
          <w:bCs/>
          <w:sz w:val="24"/>
        </w:rPr>
        <w:t>-</w:t>
      </w:r>
      <w:r>
        <w:rPr>
          <w:b/>
          <w:bCs/>
          <w:color w:val="00642D"/>
          <w:sz w:val="24"/>
        </w:rPr>
        <w:t>22</w:t>
      </w:r>
      <w:r w:rsidRPr="00990912">
        <w:rPr>
          <w:sz w:val="24"/>
        </w:rPr>
        <w:t xml:space="preserve"> </w:t>
      </w:r>
      <w:proofErr w:type="spellStart"/>
      <w:r w:rsidRPr="00990912">
        <w:rPr>
          <w:sz w:val="24"/>
        </w:rPr>
        <w:t>rev.a</w:t>
      </w:r>
      <w:proofErr w:type="spellEnd"/>
    </w:p>
    <w:sectPr w:rsidR="00CE177A" w:rsidRPr="00990912" w:rsidSect="00264C1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8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F9" w:rsidRDefault="006D13F9">
      <w:r>
        <w:separator/>
      </w:r>
    </w:p>
  </w:endnote>
  <w:endnote w:type="continuationSeparator" w:id="0">
    <w:p w:rsidR="006D13F9" w:rsidRDefault="006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AF5CDE">
    <w:pPr>
      <w:pStyle w:val="Footer"/>
      <w:tabs>
        <w:tab w:val="clear" w:pos="4320"/>
        <w:tab w:val="clear" w:pos="8640"/>
        <w:tab w:val="center" w:pos="4500"/>
        <w:tab w:val="right" w:pos="9000"/>
      </w:tabs>
    </w:pPr>
    <w:r>
      <w:tab/>
    </w:r>
    <w:r w:rsidR="00AF5CD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367A8F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F9" w:rsidRDefault="006D13F9">
      <w:r>
        <w:separator/>
      </w:r>
    </w:p>
  </w:footnote>
  <w:footnote w:type="continuationSeparator" w:id="0">
    <w:p w:rsidR="006D13F9" w:rsidRDefault="006D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6"/>
      <w:gridCol w:w="5130"/>
      <w:gridCol w:w="2386"/>
    </w:tblGrid>
    <w:tr w:rsidR="00AF5CDE" w:rsidRPr="0047253B" w:rsidTr="008E04D1">
      <w:trPr>
        <w:trHeight w:val="1134"/>
        <w:jc w:val="center"/>
      </w:trPr>
      <w:tc>
        <w:tcPr>
          <w:tcW w:w="2766" w:type="dxa"/>
          <w:vAlign w:val="center"/>
        </w:tcPr>
        <w:p w:rsidR="00AF5CDE" w:rsidRPr="00A30730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3776A567" wp14:editId="5DB42128">
                <wp:extent cx="1025978" cy="1118200"/>
                <wp:effectExtent l="19050" t="0" r="2722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674" cy="1117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:rsidR="00812AB6" w:rsidRDefault="00812AB6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>NDT</w:t>
          </w:r>
          <w:r w:rsidR="00B42C2A">
            <w:rPr>
              <w:rFonts w:ascii="Arial Rounded MT Bold" w:hAnsi="Arial Rounded MT Bold"/>
              <w:b w:val="0"/>
              <w:bCs/>
              <w:sz w:val="36"/>
              <w:szCs w:val="36"/>
            </w:rPr>
            <w:t>EET</w:t>
          </w: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 </w:t>
          </w:r>
        </w:p>
        <w:p w:rsidR="00A30730" w:rsidRDefault="00B42C2A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TRAINING </w:t>
          </w:r>
          <w:r w:rsidR="00AF5CDE"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REGISTRATION </w:t>
          </w:r>
        </w:p>
        <w:p w:rsidR="00AF5CDE" w:rsidRPr="0047253B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>FORM</w:t>
          </w:r>
        </w:p>
      </w:tc>
      <w:tc>
        <w:tcPr>
          <w:tcW w:w="2386" w:type="dxa"/>
          <w:vAlign w:val="center"/>
        </w:tcPr>
        <w:p w:rsidR="00AF5CDE" w:rsidRPr="00AF5CDE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6268D2F9" wp14:editId="6A727352">
                <wp:extent cx="1289447" cy="890649"/>
                <wp:effectExtent l="19050" t="0" r="5953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881" t="22606" r="21686" b="25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909" cy="8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3BEFAF6" wp14:editId="10AE97F8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7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508CE74" wp14:editId="0DE4E4F3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6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455484" w:rsidRDefault="00455484" w:rsidP="00113469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5" w:rsidRDefault="00DA2D15" w:rsidP="00367A8F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0286"/>
    <w:multiLevelType w:val="hybridMultilevel"/>
    <w:tmpl w:val="F85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6"/>
    <w:rsid w:val="000204A0"/>
    <w:rsid w:val="00032A44"/>
    <w:rsid w:val="00050084"/>
    <w:rsid w:val="0008535C"/>
    <w:rsid w:val="000930AD"/>
    <w:rsid w:val="00093C1B"/>
    <w:rsid w:val="000A14C7"/>
    <w:rsid w:val="000B2078"/>
    <w:rsid w:val="000B7213"/>
    <w:rsid w:val="000C3DE0"/>
    <w:rsid w:val="000D0571"/>
    <w:rsid w:val="000D5884"/>
    <w:rsid w:val="00113469"/>
    <w:rsid w:val="00116730"/>
    <w:rsid w:val="00122767"/>
    <w:rsid w:val="00124EFD"/>
    <w:rsid w:val="00136250"/>
    <w:rsid w:val="0014371E"/>
    <w:rsid w:val="00153464"/>
    <w:rsid w:val="00184613"/>
    <w:rsid w:val="00186566"/>
    <w:rsid w:val="00192375"/>
    <w:rsid w:val="001E6E5D"/>
    <w:rsid w:val="001F06AA"/>
    <w:rsid w:val="00203245"/>
    <w:rsid w:val="00233E31"/>
    <w:rsid w:val="002361C9"/>
    <w:rsid w:val="0024333D"/>
    <w:rsid w:val="00247B42"/>
    <w:rsid w:val="002554B1"/>
    <w:rsid w:val="00255A69"/>
    <w:rsid w:val="00260721"/>
    <w:rsid w:val="002612DF"/>
    <w:rsid w:val="00264C17"/>
    <w:rsid w:val="00281DE5"/>
    <w:rsid w:val="002C4242"/>
    <w:rsid w:val="003022A0"/>
    <w:rsid w:val="00307184"/>
    <w:rsid w:val="0031355B"/>
    <w:rsid w:val="00321DEC"/>
    <w:rsid w:val="00333438"/>
    <w:rsid w:val="00367A8F"/>
    <w:rsid w:val="00377480"/>
    <w:rsid w:val="00387ACE"/>
    <w:rsid w:val="00396D0A"/>
    <w:rsid w:val="003B5732"/>
    <w:rsid w:val="003F2DA0"/>
    <w:rsid w:val="003F6DD0"/>
    <w:rsid w:val="003F7678"/>
    <w:rsid w:val="00407A0D"/>
    <w:rsid w:val="0041719D"/>
    <w:rsid w:val="00420112"/>
    <w:rsid w:val="00455484"/>
    <w:rsid w:val="0047253B"/>
    <w:rsid w:val="004A16A3"/>
    <w:rsid w:val="004A7749"/>
    <w:rsid w:val="004C2BF1"/>
    <w:rsid w:val="004E0FB8"/>
    <w:rsid w:val="004F245A"/>
    <w:rsid w:val="004F7934"/>
    <w:rsid w:val="005106FF"/>
    <w:rsid w:val="00510F6F"/>
    <w:rsid w:val="005234D8"/>
    <w:rsid w:val="00533266"/>
    <w:rsid w:val="0054113B"/>
    <w:rsid w:val="005451A4"/>
    <w:rsid w:val="00547683"/>
    <w:rsid w:val="00553A76"/>
    <w:rsid w:val="00567AA8"/>
    <w:rsid w:val="00574CAB"/>
    <w:rsid w:val="005909CE"/>
    <w:rsid w:val="005922A1"/>
    <w:rsid w:val="005926EE"/>
    <w:rsid w:val="005B2A3E"/>
    <w:rsid w:val="005E7F43"/>
    <w:rsid w:val="006114BB"/>
    <w:rsid w:val="00631844"/>
    <w:rsid w:val="00641523"/>
    <w:rsid w:val="00643B17"/>
    <w:rsid w:val="0067009E"/>
    <w:rsid w:val="00681B02"/>
    <w:rsid w:val="006A0908"/>
    <w:rsid w:val="006A57D9"/>
    <w:rsid w:val="006D13F9"/>
    <w:rsid w:val="006E269A"/>
    <w:rsid w:val="006E2A6E"/>
    <w:rsid w:val="006E6F7E"/>
    <w:rsid w:val="007135F3"/>
    <w:rsid w:val="007147B4"/>
    <w:rsid w:val="00721BC4"/>
    <w:rsid w:val="00745316"/>
    <w:rsid w:val="007616FC"/>
    <w:rsid w:val="00785E81"/>
    <w:rsid w:val="007873B1"/>
    <w:rsid w:val="00796B7C"/>
    <w:rsid w:val="007C4D74"/>
    <w:rsid w:val="00812AB6"/>
    <w:rsid w:val="008174DB"/>
    <w:rsid w:val="008220AF"/>
    <w:rsid w:val="00836083"/>
    <w:rsid w:val="00877476"/>
    <w:rsid w:val="008837F6"/>
    <w:rsid w:val="008B290D"/>
    <w:rsid w:val="008B55FF"/>
    <w:rsid w:val="008D30BC"/>
    <w:rsid w:val="008D7500"/>
    <w:rsid w:val="008E04D1"/>
    <w:rsid w:val="008E4F6A"/>
    <w:rsid w:val="008F7641"/>
    <w:rsid w:val="009067C1"/>
    <w:rsid w:val="00911E0A"/>
    <w:rsid w:val="00946C7B"/>
    <w:rsid w:val="0096664A"/>
    <w:rsid w:val="00967904"/>
    <w:rsid w:val="009764E4"/>
    <w:rsid w:val="0098120F"/>
    <w:rsid w:val="00985523"/>
    <w:rsid w:val="009C16DD"/>
    <w:rsid w:val="009D2D39"/>
    <w:rsid w:val="009D2F24"/>
    <w:rsid w:val="009F20EA"/>
    <w:rsid w:val="009F476E"/>
    <w:rsid w:val="00A02AE9"/>
    <w:rsid w:val="00A069BD"/>
    <w:rsid w:val="00A06EFD"/>
    <w:rsid w:val="00A179B9"/>
    <w:rsid w:val="00A21534"/>
    <w:rsid w:val="00A30730"/>
    <w:rsid w:val="00A51EA4"/>
    <w:rsid w:val="00A636A6"/>
    <w:rsid w:val="00A779AC"/>
    <w:rsid w:val="00A871E0"/>
    <w:rsid w:val="00AB6AB9"/>
    <w:rsid w:val="00AC27D9"/>
    <w:rsid w:val="00AC2D3C"/>
    <w:rsid w:val="00AC4653"/>
    <w:rsid w:val="00AE7A65"/>
    <w:rsid w:val="00AF5CDE"/>
    <w:rsid w:val="00B072C0"/>
    <w:rsid w:val="00B116BD"/>
    <w:rsid w:val="00B2419B"/>
    <w:rsid w:val="00B34ECF"/>
    <w:rsid w:val="00B42C2A"/>
    <w:rsid w:val="00B52A24"/>
    <w:rsid w:val="00B752EB"/>
    <w:rsid w:val="00BA4EEE"/>
    <w:rsid w:val="00BB6BE8"/>
    <w:rsid w:val="00BE2B9B"/>
    <w:rsid w:val="00BF5DB1"/>
    <w:rsid w:val="00C01F82"/>
    <w:rsid w:val="00C05838"/>
    <w:rsid w:val="00C22881"/>
    <w:rsid w:val="00C27B89"/>
    <w:rsid w:val="00C33360"/>
    <w:rsid w:val="00C61D37"/>
    <w:rsid w:val="00C84D20"/>
    <w:rsid w:val="00C945B3"/>
    <w:rsid w:val="00C96FCA"/>
    <w:rsid w:val="00CC11CE"/>
    <w:rsid w:val="00CC2073"/>
    <w:rsid w:val="00CD5D13"/>
    <w:rsid w:val="00CD6F59"/>
    <w:rsid w:val="00CE177A"/>
    <w:rsid w:val="00D22330"/>
    <w:rsid w:val="00D44625"/>
    <w:rsid w:val="00D44A9F"/>
    <w:rsid w:val="00D6070A"/>
    <w:rsid w:val="00D6094A"/>
    <w:rsid w:val="00D8007D"/>
    <w:rsid w:val="00D84C82"/>
    <w:rsid w:val="00D91902"/>
    <w:rsid w:val="00DA03C8"/>
    <w:rsid w:val="00DA2D15"/>
    <w:rsid w:val="00DA7DE5"/>
    <w:rsid w:val="00DB32FA"/>
    <w:rsid w:val="00DE09A2"/>
    <w:rsid w:val="00DF3B3E"/>
    <w:rsid w:val="00E0534D"/>
    <w:rsid w:val="00E07D2E"/>
    <w:rsid w:val="00E10C60"/>
    <w:rsid w:val="00E40C11"/>
    <w:rsid w:val="00E52A7D"/>
    <w:rsid w:val="00E5317F"/>
    <w:rsid w:val="00E54FFA"/>
    <w:rsid w:val="00E62D27"/>
    <w:rsid w:val="00E84034"/>
    <w:rsid w:val="00E907A1"/>
    <w:rsid w:val="00E96968"/>
    <w:rsid w:val="00EC4007"/>
    <w:rsid w:val="00ED3F3A"/>
    <w:rsid w:val="00EE596C"/>
    <w:rsid w:val="00EF61F0"/>
    <w:rsid w:val="00EF6A00"/>
    <w:rsid w:val="00F17DAA"/>
    <w:rsid w:val="00F333B8"/>
    <w:rsid w:val="00F47A1D"/>
    <w:rsid w:val="00F50A78"/>
    <w:rsid w:val="00F659BF"/>
    <w:rsid w:val="00F9436D"/>
    <w:rsid w:val="00FB27DF"/>
    <w:rsid w:val="00FC6D2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F4BA1"/>
  <w15:docId w15:val="{756387B5-B884-4B48-BCC6-34DDDEEF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60E9-642F-45DB-94DE-056E4D0B3C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FAD52-0F9D-46DA-B7B9-93104ECF1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68CE1-A38A-4097-B1E5-B88A18519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480B6-138E-422A-94FB-FCE50FC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nquiry (Training) Record Form</vt:lpstr>
    </vt:vector>
  </TitlesOfParts>
  <Company>BIND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nquiry (Training) Record Form</dc:title>
  <dc:creator>John Thompson</dc:creator>
  <cp:lastModifiedBy>Fazal N. Shaik</cp:lastModifiedBy>
  <cp:revision>2</cp:revision>
  <cp:lastPrinted>2021-05-03T08:32:00Z</cp:lastPrinted>
  <dcterms:created xsi:type="dcterms:W3CDTF">2021-05-03T09:25:00Z</dcterms:created>
  <dcterms:modified xsi:type="dcterms:W3CDTF">2021-05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